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371475</wp:posOffset>
            </wp:positionH>
            <wp:positionV relativeFrom="margin">
              <wp:posOffset>-66675</wp:posOffset>
            </wp:positionV>
            <wp:extent cx="6772275" cy="1163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260" cy="117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0B66D6" w:rsidP="003E51AA">
      <w:pPr>
        <w:ind w:left="-810" w:right="-900"/>
        <w:rPr>
          <w:b/>
        </w:rPr>
      </w:pPr>
    </w:p>
    <w:p w:rsidR="008D40BE" w:rsidRDefault="008D40BE" w:rsidP="008D40BE">
      <w:pPr>
        <w:ind w:right="-900"/>
        <w:rPr>
          <w:b/>
        </w:rPr>
      </w:pP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5090D">
        <w:rPr>
          <w:b/>
          <w:color w:val="FFFFFF" w:themeColor="background1"/>
        </w:rPr>
        <w:t>February</w:t>
      </w:r>
      <w:r w:rsidR="003D306F">
        <w:rPr>
          <w:b/>
          <w:color w:val="FFFFFF" w:themeColor="background1"/>
        </w:rPr>
        <w:t xml:space="preserve"> </w:t>
      </w:r>
      <w:r w:rsidR="00832368">
        <w:rPr>
          <w:b/>
          <w:color w:val="FFFFFF" w:themeColor="background1"/>
        </w:rPr>
        <w:t>2020</w:t>
      </w:r>
    </w:p>
    <w:p w:rsidR="00AF7BD5" w:rsidRDefault="00AF7BD5" w:rsidP="005C3B78">
      <w:pPr>
        <w:ind w:right="-90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"/>
        <w:tblW w:w="6350" w:type="pct"/>
        <w:tblLayout w:type="fixed"/>
        <w:tblLook w:val="04A0" w:firstRow="1" w:lastRow="0" w:firstColumn="1" w:lastColumn="0" w:noHBand="0" w:noVBand="1"/>
      </w:tblPr>
      <w:tblGrid>
        <w:gridCol w:w="1529"/>
        <w:gridCol w:w="1885"/>
        <w:gridCol w:w="1619"/>
        <w:gridCol w:w="1891"/>
        <w:gridCol w:w="1530"/>
        <w:gridCol w:w="1891"/>
        <w:gridCol w:w="1530"/>
      </w:tblGrid>
      <w:tr w:rsidR="00A06668" w:rsidRPr="00FF7D9A" w:rsidTr="00D84EC1">
        <w:trPr>
          <w:trHeight w:val="437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9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5C3B7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82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9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A06668" w:rsidRDefault="00A06668" w:rsidP="00A06668">
            <w:pPr>
              <w:ind w:left="5"/>
              <w:jc w:val="center"/>
              <w:rPr>
                <w:rFonts w:ascii="Gill Sans Ultra Bold Condensed" w:hAnsi="Gill Sans Ultra Bold Condensed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9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aturday</w:t>
            </w:r>
          </w:p>
        </w:tc>
      </w:tr>
      <w:tr w:rsidR="00832368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832368" w:rsidRDefault="008323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00- 6:00 A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00B0F0"/>
            <w:vAlign w:val="center"/>
          </w:tcPr>
          <w:p w:rsidR="00832368" w:rsidRDefault="00832368" w:rsidP="00832368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WC Strength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83236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00B0F0"/>
            <w:vAlign w:val="center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WC Strength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</w:tr>
      <w:tr w:rsidR="00A06668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:00 A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FFFFFF" w:themeFill="background1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</w:tr>
      <w:tr w:rsidR="00A06668" w:rsidRPr="00FF7D9A" w:rsidTr="005252EB">
        <w:trPr>
          <w:trHeight w:val="503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7:00-8:00 A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D44333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5252EB">
        <w:trPr>
          <w:trHeight w:val="647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7C010A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8:0</w:t>
            </w:r>
            <w:bookmarkStart w:id="0" w:name="_GoBack"/>
            <w:bookmarkEnd w:id="0"/>
            <w:r w:rsidR="003E233F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9:</w:t>
            </w:r>
            <w:r w:rsidR="00D43553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3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3E233F" w:rsidRPr="00D44333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Default="005D21D5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un Salutations</w:t>
            </w:r>
            <w:r w:rsidR="003E233F">
              <w:rPr>
                <w:rFonts w:ascii="GillSans-SemiBold" w:hAnsi="GillSans-SemiBold"/>
                <w:b/>
                <w:sz w:val="20"/>
                <w:szCs w:val="20"/>
              </w:rPr>
              <w:t xml:space="preserve"> Yoga</w:t>
            </w:r>
          </w:p>
          <w:p w:rsidR="005F086E" w:rsidRPr="00B238C8" w:rsidRDefault="005F086E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44" w:type="pct"/>
            <w:shd w:val="clear" w:color="auto" w:fill="FFFFFF" w:themeFill="background1"/>
          </w:tcPr>
          <w:p w:rsidR="00A06668" w:rsidRPr="00B238C8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D46518">
        <w:trPr>
          <w:trHeight w:val="548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9:00-10:00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06668" w:rsidRPr="000B1215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0B1215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D46518">
        <w:trPr>
          <w:trHeight w:val="512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8323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0:00-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A06668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enior Volleyball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A06668" w:rsidRDefault="000A2507" w:rsidP="00A06668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Senior Volleyball</w:t>
            </w:r>
          </w:p>
        </w:tc>
        <w:tc>
          <w:tcPr>
            <w:tcW w:w="644" w:type="pct"/>
            <w:shd w:val="clear" w:color="auto" w:fill="auto"/>
          </w:tcPr>
          <w:p w:rsidR="005F086E" w:rsidRPr="005F086E" w:rsidRDefault="005F086E" w:rsidP="005D21D5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color w:val="9933FF"/>
                <w:sz w:val="20"/>
                <w:szCs w:val="20"/>
              </w:rPr>
            </w:pPr>
          </w:p>
        </w:tc>
      </w:tr>
      <w:tr w:rsidR="00A06668" w:rsidRPr="00FF7D9A" w:rsidTr="00D46518">
        <w:trPr>
          <w:trHeight w:val="548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1:00-12: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3E74E6" w:rsidRDefault="003E74E6" w:rsidP="00A06668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3E74E6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enior Volleyball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3E74E6" w:rsidRDefault="003E74E6" w:rsidP="003E74E6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Senior Volleyball</w:t>
            </w:r>
          </w:p>
        </w:tc>
        <w:tc>
          <w:tcPr>
            <w:tcW w:w="644" w:type="pct"/>
            <w:shd w:val="clear" w:color="auto" w:fill="auto"/>
          </w:tcPr>
          <w:p w:rsidR="00DE2407" w:rsidRDefault="00DE2407" w:rsidP="00DE2407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6"/>
                <w:szCs w:val="16"/>
              </w:rPr>
            </w:pPr>
          </w:p>
          <w:p w:rsidR="00A06668" w:rsidRPr="00DE2407" w:rsidRDefault="00A06668" w:rsidP="00DE2407">
            <w:pPr>
              <w:jc w:val="center"/>
              <w:rPr>
                <w:rFonts w:ascii="GillSans-SemiBold" w:hAnsi="GillSans-SemiBold" w:cs="GillSans-SemiBold"/>
                <w:b/>
                <w:sz w:val="20"/>
                <w:szCs w:val="20"/>
              </w:rPr>
            </w:pPr>
          </w:p>
        </w:tc>
      </w:tr>
      <w:tr w:rsidR="005252EB" w:rsidRPr="00FF7D9A" w:rsidTr="00D46518">
        <w:trPr>
          <w:trHeight w:val="512"/>
        </w:trPr>
        <w:tc>
          <w:tcPr>
            <w:tcW w:w="644" w:type="pct"/>
            <w:vMerge w:val="restart"/>
            <w:shd w:val="clear" w:color="auto" w:fill="A6A6A6" w:themeFill="background1" w:themeFillShade="A6"/>
            <w:vAlign w:val="center"/>
          </w:tcPr>
          <w:p w:rsidR="005252EB" w:rsidRPr="004A6824" w:rsidRDefault="005252EB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PM</w:t>
            </w:r>
          </w:p>
          <w:p w:rsidR="005252EB" w:rsidRDefault="005252EB" w:rsidP="00AA4FFA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:00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PM</w:t>
            </w:r>
          </w:p>
          <w:p w:rsidR="005252EB" w:rsidRPr="004A6824" w:rsidRDefault="005252EB" w:rsidP="003D1F90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:00PM</w:t>
            </w:r>
          </w:p>
        </w:tc>
        <w:tc>
          <w:tcPr>
            <w:tcW w:w="794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FHITT w/ Foris</w:t>
            </w:r>
          </w:p>
          <w:p w:rsidR="005252EB" w:rsidRPr="00964E97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682" w:type="pct"/>
            <w:shd w:val="clear" w:color="auto" w:fill="92D050"/>
            <w:vAlign w:val="center"/>
          </w:tcPr>
          <w:p w:rsidR="005252EB" w:rsidRPr="00060550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060550">
              <w:rPr>
                <w:rFonts w:ascii="GillSans-SemiBold" w:hAnsi="GillSans-SemiBold"/>
                <w:b/>
                <w:sz w:val="20"/>
                <w:szCs w:val="20"/>
              </w:rPr>
              <w:t>Spin</w:t>
            </w: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 with Jenn</w:t>
            </w:r>
          </w:p>
        </w:tc>
        <w:tc>
          <w:tcPr>
            <w:tcW w:w="796" w:type="pct"/>
            <w:shd w:val="clear" w:color="auto" w:fill="92D050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Restorative </w:t>
            </w:r>
            <w:r w:rsidRPr="00964E97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  <w:p w:rsidR="005252EB" w:rsidRPr="00964E97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44" w:type="pct"/>
            <w:shd w:val="clear" w:color="auto" w:fill="92D050"/>
            <w:vAlign w:val="center"/>
          </w:tcPr>
          <w:p w:rsidR="005252EB" w:rsidRPr="00060550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pin with Jenn</w:t>
            </w:r>
          </w:p>
        </w:tc>
        <w:tc>
          <w:tcPr>
            <w:tcW w:w="796" w:type="pct"/>
            <w:shd w:val="clear" w:color="auto" w:fill="92D050"/>
            <w:vAlign w:val="center"/>
          </w:tcPr>
          <w:p w:rsidR="005252EB" w:rsidRPr="003E233F" w:rsidRDefault="005252EB" w:rsidP="00370115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Yoga Abs</w:t>
            </w:r>
          </w:p>
          <w:p w:rsidR="005252EB" w:rsidRPr="003E233F" w:rsidRDefault="005252EB" w:rsidP="00370115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  <w:p w:rsidR="005252EB" w:rsidRPr="00D44333" w:rsidRDefault="005252EB" w:rsidP="00370115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12- 12:30</w:t>
            </w: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5252EB">
        <w:trPr>
          <w:trHeight w:val="413"/>
        </w:trPr>
        <w:tc>
          <w:tcPr>
            <w:tcW w:w="644" w:type="pct"/>
            <w:vMerge/>
            <w:shd w:val="clear" w:color="auto" w:fill="A6A6A6" w:themeFill="background1" w:themeFillShade="A6"/>
            <w:vAlign w:val="center"/>
          </w:tcPr>
          <w:p w:rsidR="005252EB" w:rsidRPr="004A6824" w:rsidRDefault="005252EB" w:rsidP="003D1F90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794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FFFFFF" w:themeFill="background1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D46518">
        <w:trPr>
          <w:trHeight w:val="620"/>
        </w:trPr>
        <w:tc>
          <w:tcPr>
            <w:tcW w:w="644" w:type="pct"/>
            <w:vMerge/>
            <w:shd w:val="clear" w:color="auto" w:fill="A6A6A6" w:themeFill="background1" w:themeFillShade="A6"/>
            <w:vAlign w:val="center"/>
          </w:tcPr>
          <w:p w:rsidR="005252EB" w:rsidRDefault="005252EB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Pr="003E74E6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FHITT w/ Foris</w:t>
            </w:r>
          </w:p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644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Pr="003E74E6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832368" w:rsidRPr="00FF7D9A" w:rsidTr="005252EB">
        <w:trPr>
          <w:trHeight w:val="602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832368" w:rsidRPr="004A6824" w:rsidRDefault="008323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15</w:t>
            </w:r>
            <w:r w:rsidR="000D753A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 1:30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P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832368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Restorative Yoga</w:t>
            </w:r>
          </w:p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832368" w:rsidRPr="00D44333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74E6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00-5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233F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30- 5:30 PM</w:t>
            </w:r>
          </w:p>
        </w:tc>
        <w:tc>
          <w:tcPr>
            <w:tcW w:w="794" w:type="pct"/>
            <w:shd w:val="clear" w:color="auto" w:fill="9933FF"/>
            <w:vAlign w:val="center"/>
          </w:tcPr>
          <w:p w:rsidR="00A06668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  <w:p w:rsidR="00370115" w:rsidRPr="00964E97" w:rsidRDefault="00370115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*Pilates*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933FF"/>
            <w:vAlign w:val="center"/>
          </w:tcPr>
          <w:p w:rsidR="00A06668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  <w:p w:rsidR="00370115" w:rsidRPr="00964E97" w:rsidRDefault="00370115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*Pilates*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8037B7"/>
            <w:vAlign w:val="center"/>
          </w:tcPr>
          <w:p w:rsidR="00A06668" w:rsidRPr="009E0D84" w:rsidRDefault="009E0D84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9E0D84">
              <w:rPr>
                <w:rFonts w:ascii="GillSans-SemiBold" w:hAnsi="GillSans-SemiBold"/>
                <w:b/>
                <w:sz w:val="20"/>
                <w:szCs w:val="20"/>
              </w:rPr>
              <w:t>Core and More</w:t>
            </w:r>
          </w:p>
          <w:p w:rsidR="009E0D84" w:rsidRPr="00D44333" w:rsidRDefault="009E0D84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9E0D84">
              <w:rPr>
                <w:rFonts w:ascii="GillSans-SemiBold" w:hAnsi="GillSans-SemiBold"/>
                <w:b/>
                <w:sz w:val="20"/>
                <w:szCs w:val="20"/>
              </w:rPr>
              <w:t>*Pilates*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233F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3E233F" w:rsidRDefault="003E233F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30- 6:00 P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3E233F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eginner’s Yoga</w:t>
            </w:r>
          </w:p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3E233F" w:rsidRPr="00D44333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964E97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0</w:t>
            </w:r>
            <w:r w:rsidR="003E74E6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6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5252EB">
        <w:trPr>
          <w:trHeight w:val="620"/>
        </w:trPr>
        <w:tc>
          <w:tcPr>
            <w:tcW w:w="644" w:type="pct"/>
            <w:vMerge w:val="restart"/>
            <w:shd w:val="clear" w:color="auto" w:fill="A6A6A6" w:themeFill="background1" w:themeFillShade="A6"/>
            <w:vAlign w:val="center"/>
          </w:tcPr>
          <w:p w:rsidR="005252EB" w:rsidRPr="004A6824" w:rsidRDefault="005252EB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0-6:3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PM</w:t>
            </w:r>
          </w:p>
          <w:p w:rsidR="005252EB" w:rsidRPr="004A6824" w:rsidRDefault="005252EB" w:rsidP="00DC0A4C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0- 6:30 PM</w:t>
            </w:r>
          </w:p>
        </w:tc>
        <w:tc>
          <w:tcPr>
            <w:tcW w:w="794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FHITT w/ Foris</w:t>
            </w:r>
          </w:p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“Katelyn”</w:t>
            </w:r>
          </w:p>
        </w:tc>
        <w:tc>
          <w:tcPr>
            <w:tcW w:w="682" w:type="pct"/>
            <w:shd w:val="clear" w:color="auto" w:fill="92D050"/>
            <w:vAlign w:val="center"/>
          </w:tcPr>
          <w:p w:rsidR="005252EB" w:rsidRDefault="0038364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Yoga Abs</w:t>
            </w:r>
          </w:p>
          <w:p w:rsidR="00383648" w:rsidRPr="00964E97" w:rsidRDefault="0038364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796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FHITT w/ Foris</w:t>
            </w:r>
          </w:p>
          <w:p w:rsidR="005252EB" w:rsidRPr="00D44333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644" w:type="pct"/>
            <w:shd w:val="clear" w:color="auto" w:fill="92D050"/>
            <w:vAlign w:val="center"/>
          </w:tcPr>
          <w:p w:rsidR="005252EB" w:rsidRDefault="005252EB" w:rsidP="00A06668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  <w:p w:rsidR="005252EB" w:rsidRDefault="005252EB" w:rsidP="00A06668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5:30- 7pm</w:t>
            </w:r>
          </w:p>
          <w:p w:rsidR="005252EB" w:rsidRPr="00964E97" w:rsidRDefault="005252EB" w:rsidP="005F086E">
            <w:pPr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    “ Jennifer”</w:t>
            </w:r>
          </w:p>
        </w:tc>
        <w:tc>
          <w:tcPr>
            <w:tcW w:w="796" w:type="pct"/>
            <w:vAlign w:val="center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5252EB">
        <w:trPr>
          <w:trHeight w:val="593"/>
        </w:trPr>
        <w:tc>
          <w:tcPr>
            <w:tcW w:w="644" w:type="pct"/>
            <w:vMerge/>
            <w:shd w:val="clear" w:color="auto" w:fill="A6A6A6" w:themeFill="background1" w:themeFillShade="A6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Default="005252EB" w:rsidP="005252EB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vAlign w:val="center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964E97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964E9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0A2507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0A2507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30-7:00 P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92D050"/>
            <w:vAlign w:val="center"/>
          </w:tcPr>
          <w:p w:rsidR="000D753A" w:rsidRPr="000B1215" w:rsidRDefault="0038364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pin with Jenn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0A2507" w:rsidRPr="00D44333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</w:tbl>
    <w:p w:rsidR="00DC7A70" w:rsidRDefault="00DC7A70" w:rsidP="009352CA">
      <w:pPr>
        <w:tabs>
          <w:tab w:val="left" w:pos="5343"/>
        </w:tabs>
      </w:pPr>
    </w:p>
    <w:tbl>
      <w:tblPr>
        <w:tblStyle w:val="TableGrid"/>
        <w:tblpPr w:leftFromText="180" w:rightFromText="180" w:vertAnchor="text" w:horzAnchor="margin" w:tblpY="178"/>
        <w:tblW w:w="9640" w:type="dxa"/>
        <w:tblLayout w:type="fixed"/>
        <w:tblLook w:val="04A0" w:firstRow="1" w:lastRow="0" w:firstColumn="1" w:lastColumn="0" w:noHBand="0" w:noVBand="1"/>
      </w:tblPr>
      <w:tblGrid>
        <w:gridCol w:w="1615"/>
        <w:gridCol w:w="1605"/>
        <w:gridCol w:w="1605"/>
        <w:gridCol w:w="1605"/>
        <w:gridCol w:w="1605"/>
        <w:gridCol w:w="1605"/>
      </w:tblGrid>
      <w:tr w:rsidR="00D46518" w:rsidTr="00D46518">
        <w:trPr>
          <w:trHeight w:val="530"/>
        </w:trPr>
        <w:tc>
          <w:tcPr>
            <w:tcW w:w="1615" w:type="dxa"/>
            <w:shd w:val="clear" w:color="auto" w:fill="A6A6A6" w:themeFill="background1" w:themeFillShade="A6"/>
            <w:vAlign w:val="center"/>
          </w:tcPr>
          <w:p w:rsidR="00D46518" w:rsidRPr="00B07D4B" w:rsidRDefault="00D46518" w:rsidP="00D46518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COLOR</w:t>
            </w: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 xml:space="preserve"> KEY</w:t>
            </w:r>
          </w:p>
        </w:tc>
        <w:tc>
          <w:tcPr>
            <w:tcW w:w="1605" w:type="dxa"/>
            <w:shd w:val="clear" w:color="auto" w:fill="00B0F0"/>
            <w:vAlign w:val="center"/>
          </w:tcPr>
          <w:p w:rsidR="00D46518" w:rsidRPr="00B07D4B" w:rsidRDefault="00D46518" w:rsidP="00D46518">
            <w:pPr>
              <w:ind w:left="5"/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STUDIO 1</w:t>
            </w:r>
          </w:p>
        </w:tc>
        <w:tc>
          <w:tcPr>
            <w:tcW w:w="1605" w:type="dxa"/>
            <w:shd w:val="clear" w:color="auto" w:fill="9933FF"/>
            <w:vAlign w:val="center"/>
          </w:tcPr>
          <w:p w:rsidR="00D46518" w:rsidRPr="00B07D4B" w:rsidRDefault="00D46518" w:rsidP="00D46518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STUDIO 2</w:t>
            </w:r>
          </w:p>
        </w:tc>
        <w:tc>
          <w:tcPr>
            <w:tcW w:w="1605" w:type="dxa"/>
            <w:shd w:val="clear" w:color="auto" w:fill="92D050"/>
            <w:vAlign w:val="center"/>
          </w:tcPr>
          <w:p w:rsidR="00D46518" w:rsidRPr="00B07D4B" w:rsidRDefault="00D46518" w:rsidP="00D46518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 xml:space="preserve">STUDIO 3 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:rsidR="00D46518" w:rsidRPr="00E30D9E" w:rsidRDefault="00D46518" w:rsidP="00D46518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WEIGHT ROOM</w:t>
            </w:r>
          </w:p>
        </w:tc>
        <w:tc>
          <w:tcPr>
            <w:tcW w:w="1605" w:type="dxa"/>
            <w:shd w:val="clear" w:color="auto" w:fill="F4B083" w:themeFill="accent2" w:themeFillTint="99"/>
            <w:vAlign w:val="center"/>
          </w:tcPr>
          <w:p w:rsidR="00D46518" w:rsidRPr="00E30D9E" w:rsidRDefault="00D46518" w:rsidP="00D46518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CARDIO ROOM</w:t>
            </w:r>
          </w:p>
        </w:tc>
      </w:tr>
    </w:tbl>
    <w:p w:rsidR="00B07D4B" w:rsidRDefault="00B07D4B" w:rsidP="009352CA">
      <w:pPr>
        <w:tabs>
          <w:tab w:val="left" w:pos="5343"/>
        </w:tabs>
      </w:pPr>
    </w:p>
    <w:p w:rsidR="004B6975" w:rsidRDefault="00DE2407" w:rsidP="009352CA">
      <w:pPr>
        <w:tabs>
          <w:tab w:val="left" w:pos="5343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14778FC" wp14:editId="5DF94A11">
            <wp:simplePos x="0" y="0"/>
            <wp:positionH relativeFrom="margin">
              <wp:posOffset>-742950</wp:posOffset>
            </wp:positionH>
            <wp:positionV relativeFrom="margin">
              <wp:posOffset>-57150</wp:posOffset>
            </wp:positionV>
            <wp:extent cx="7427595" cy="12763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656" w:rsidRDefault="007B2656" w:rsidP="009352CA">
      <w:pPr>
        <w:tabs>
          <w:tab w:val="left" w:pos="5343"/>
        </w:tabs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Pr="0015269C" w:rsidRDefault="00110C60" w:rsidP="00B07FA9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DA623E" w:rsidRPr="00927194" w:rsidRDefault="00E93657" w:rsidP="00E93657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color w:val="3333CC"/>
          <w:sz w:val="20"/>
          <w:szCs w:val="20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PILATES</w:t>
      </w:r>
      <w:r w:rsidR="00DA623E"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–</w:t>
      </w:r>
      <w:r w:rsidR="0015269C" w:rsidRPr="00927194">
        <w:rPr>
          <w:rFonts w:ascii="GillSans-Bold" w:hAnsi="GillSans-Bold" w:cs="GillSans-Bold"/>
          <w:bCs/>
          <w:color w:val="3333CC"/>
          <w:sz w:val="20"/>
          <w:szCs w:val="20"/>
        </w:rPr>
        <w:t xml:space="preserve"> </w:t>
      </w:r>
      <w:r w:rsidR="0015269C" w:rsidRPr="00927194">
        <w:rPr>
          <w:rFonts w:ascii="Arial" w:hAnsi="Arial" w:cs="Arial"/>
          <w:bCs/>
          <w:sz w:val="20"/>
          <w:szCs w:val="20"/>
        </w:rPr>
        <w:t>This class will focus on precise movements that will develop core strength, flexibility, balance, and stamina. Appropriate for all fitness levels.</w:t>
      </w:r>
    </w:p>
    <w:p w:rsidR="00E93657" w:rsidRPr="00927194" w:rsidRDefault="00E93657" w:rsidP="00E93657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color w:val="3333CC"/>
          <w:sz w:val="20"/>
          <w:szCs w:val="20"/>
        </w:rPr>
      </w:pPr>
    </w:p>
    <w:p w:rsidR="00110C60" w:rsidRPr="00927194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20"/>
          <w:szCs w:val="20"/>
        </w:rPr>
      </w:pPr>
    </w:p>
    <w:p w:rsidR="00E16DE9" w:rsidRPr="00927194" w:rsidRDefault="00E16DE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color w:val="000000"/>
          <w:sz w:val="20"/>
          <w:szCs w:val="20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YOGA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</w:t>
      </w:r>
      <w:r w:rsidRPr="00927194">
        <w:rPr>
          <w:rFonts w:ascii="Arial" w:hAnsi="Arial" w:cs="Arial"/>
          <w:b/>
          <w:bCs/>
          <w:color w:val="3333CC"/>
          <w:sz w:val="20"/>
          <w:szCs w:val="20"/>
        </w:rPr>
        <w:t>-</w:t>
      </w:r>
      <w:r w:rsidRPr="00927194">
        <w:rPr>
          <w:rFonts w:ascii="Arial" w:hAnsi="Arial" w:cs="Arial"/>
          <w:bCs/>
          <w:color w:val="001AE6"/>
          <w:sz w:val="20"/>
          <w:szCs w:val="20"/>
        </w:rPr>
        <w:t xml:space="preserve"> </w:t>
      </w:r>
      <w:r w:rsidRPr="00927194">
        <w:rPr>
          <w:rFonts w:ascii="Arial" w:hAnsi="Arial" w:cs="Arial"/>
          <w:color w:val="000000"/>
          <w:sz w:val="20"/>
          <w:szCs w:val="20"/>
        </w:rPr>
        <w:t>Experience a variety of poses that increase your strength, balance, and flexibility. Great for relie</w:t>
      </w:r>
      <w:r w:rsidR="00FF7D9A" w:rsidRPr="00927194">
        <w:rPr>
          <w:rFonts w:ascii="Arial" w:hAnsi="Arial" w:cs="Arial"/>
          <w:color w:val="000000"/>
          <w:sz w:val="20"/>
          <w:szCs w:val="20"/>
        </w:rPr>
        <w:t xml:space="preserve">ving stress after a long </w:t>
      </w:r>
      <w:r w:rsidRPr="00927194">
        <w:rPr>
          <w:rFonts w:ascii="Arial" w:hAnsi="Arial" w:cs="Arial"/>
          <w:color w:val="000000"/>
          <w:sz w:val="20"/>
          <w:szCs w:val="20"/>
        </w:rPr>
        <w:t>day! Appropriate for all fitness levels!</w:t>
      </w:r>
    </w:p>
    <w:p w:rsidR="00B07FA9" w:rsidRPr="00927194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20"/>
          <w:szCs w:val="20"/>
        </w:rPr>
      </w:pPr>
    </w:p>
    <w:p w:rsidR="00B07FA9" w:rsidRPr="00927194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20"/>
          <w:szCs w:val="20"/>
        </w:rPr>
      </w:pPr>
    </w:p>
    <w:p w:rsidR="00B07FA9" w:rsidRPr="00927194" w:rsidRDefault="00B07FA9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20"/>
          <w:szCs w:val="20"/>
          <w:shd w:val="clear" w:color="auto" w:fill="FFFFFF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CROSSFIT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- </w:t>
      </w:r>
      <w:r w:rsidR="00AF354E"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igh-intensity fitness program incorporating elements from several sports and types of exercise.</w:t>
      </w:r>
    </w:p>
    <w:p w:rsidR="000D6B68" w:rsidRDefault="000D6B68" w:rsidP="00E93657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0D6B68" w:rsidRPr="0052719E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52719E" w:rsidRPr="00927194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27194">
        <w:rPr>
          <w:rFonts w:ascii="Arial Black" w:hAnsi="Arial Black" w:cs="GillSans-Bold"/>
          <w:b/>
          <w:bCs/>
          <w:color w:val="3333CC"/>
          <w:sz w:val="19"/>
          <w:szCs w:val="19"/>
        </w:rPr>
        <w:t>SPIN</w:t>
      </w:r>
      <w:r w:rsidRPr="000D6B68">
        <w:rPr>
          <w:rFonts w:ascii="Gill Sans MT" w:hAnsi="Gill Sans MT" w:cs="GillSans-Bold"/>
          <w:b/>
          <w:bCs/>
          <w:color w:val="3333CC"/>
          <w:sz w:val="19"/>
          <w:szCs w:val="19"/>
        </w:rPr>
        <w:t xml:space="preserve">- </w:t>
      </w:r>
      <w:r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door cycling class that </w:t>
      </w:r>
      <w:r w:rsidR="00297E95"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>focuses</w:t>
      </w:r>
      <w:r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 improving endurance and strength. </w:t>
      </w:r>
    </w:p>
    <w:p w:rsidR="00927194" w:rsidRDefault="00927194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</w:p>
    <w:p w:rsidR="00927194" w:rsidRDefault="00927194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sz w:val="20"/>
          <w:szCs w:val="20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BUTTS AND GUTS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- </w:t>
      </w:r>
      <w:r w:rsidRPr="00927194">
        <w:rPr>
          <w:rFonts w:ascii="Arial" w:hAnsi="Arial" w:cs="Arial"/>
          <w:bCs/>
          <w:sz w:val="20"/>
          <w:szCs w:val="20"/>
        </w:rPr>
        <w:t xml:space="preserve">This class will primarily focus on </w:t>
      </w:r>
      <w:r>
        <w:rPr>
          <w:rFonts w:ascii="Arial" w:hAnsi="Arial" w:cs="Arial"/>
          <w:bCs/>
          <w:sz w:val="20"/>
          <w:szCs w:val="20"/>
        </w:rPr>
        <w:t>building core and lower body strength.</w:t>
      </w: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 Black" w:hAnsi="Arial Black" w:cs="GillSans-Bold"/>
          <w:b/>
          <w:bCs/>
          <w:color w:val="3333CC"/>
          <w:sz w:val="20"/>
          <w:szCs w:val="20"/>
        </w:rPr>
      </w:pP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 Black" w:hAnsi="Arial Black" w:cs="GillSans-Bold"/>
          <w:b/>
          <w:bCs/>
          <w:color w:val="3333CC"/>
          <w:sz w:val="20"/>
          <w:szCs w:val="20"/>
        </w:rPr>
      </w:pP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sz w:val="20"/>
          <w:szCs w:val="20"/>
        </w:rPr>
      </w:pPr>
      <w:r>
        <w:rPr>
          <w:rFonts w:ascii="Arial Black" w:hAnsi="Arial Black" w:cs="GillSans-Bold"/>
          <w:b/>
          <w:bCs/>
          <w:color w:val="3333CC"/>
          <w:sz w:val="20"/>
          <w:szCs w:val="20"/>
        </w:rPr>
        <w:t>MWC STRENGTH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- </w:t>
      </w:r>
      <w:r w:rsidRPr="00927194">
        <w:rPr>
          <w:rFonts w:ascii="Arial" w:hAnsi="Arial" w:cs="Arial"/>
          <w:bCs/>
          <w:sz w:val="20"/>
          <w:szCs w:val="20"/>
        </w:rPr>
        <w:t xml:space="preserve">This class will </w:t>
      </w:r>
      <w:r>
        <w:rPr>
          <w:rFonts w:ascii="Arial" w:hAnsi="Arial" w:cs="Arial"/>
          <w:bCs/>
          <w:sz w:val="20"/>
          <w:szCs w:val="20"/>
        </w:rPr>
        <w:t xml:space="preserve">incorporate power lifting and strong man style lifts to increase overall strength and build muscle. </w:t>
      </w: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B07FA9" w:rsidRPr="0015269C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E16DE9" w:rsidRPr="00226CD5" w:rsidRDefault="00226CD5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color w:val="000000"/>
          <w:sz w:val="20"/>
          <w:szCs w:val="20"/>
        </w:rPr>
      </w:pPr>
      <w:r w:rsidRPr="00226CD5">
        <w:rPr>
          <w:rFonts w:ascii="Arial Black" w:hAnsi="Arial Black" w:cs="GillSans"/>
          <w:color w:val="1B0BEF"/>
          <w:sz w:val="19"/>
          <w:szCs w:val="19"/>
        </w:rPr>
        <w:t>HIIT</w:t>
      </w:r>
      <w:r w:rsidR="00DD2A1D">
        <w:rPr>
          <w:rFonts w:ascii="Arial Black" w:hAnsi="Arial Black" w:cs="GillSans"/>
          <w:color w:val="1B0BEF"/>
          <w:sz w:val="19"/>
          <w:szCs w:val="19"/>
        </w:rPr>
        <w:t>- “FHITT”</w:t>
      </w:r>
      <w:r w:rsidRPr="00226CD5">
        <w:rPr>
          <w:rFonts w:ascii="GillSans" w:hAnsi="GillSans" w:cs="GillSans"/>
          <w:color w:val="0070C0"/>
          <w:sz w:val="19"/>
          <w:szCs w:val="19"/>
        </w:rPr>
        <w:t xml:space="preserve"> </w:t>
      </w:r>
      <w:r w:rsidRPr="00226CD5">
        <w:rPr>
          <w:rFonts w:ascii="Arial" w:hAnsi="Arial" w:cs="Arial"/>
          <w:color w:val="000000"/>
          <w:sz w:val="20"/>
          <w:szCs w:val="20"/>
        </w:rPr>
        <w:t>“High-intensity interval training” is a class in which you will give all-out effort through quick, intense bursts of exercise, followed by short, sometimes active, recovery periods. It is designed to keep your heart rate up and burn fat in less time!</w:t>
      </w:r>
    </w:p>
    <w:sectPr w:rsidR="00E16DE9" w:rsidRPr="00226CD5" w:rsidSect="000B66D6">
      <w:headerReference w:type="even" r:id="rId9"/>
      <w:footerReference w:type="default" r:id="rId10"/>
      <w:headerReference w:type="first" r:id="rId11"/>
      <w:pgSz w:w="12240" w:h="15840" w:code="1"/>
      <w:pgMar w:top="360" w:right="144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3C" w:rsidRDefault="0079243C" w:rsidP="009A4863">
      <w:r>
        <w:separator/>
      </w:r>
    </w:p>
  </w:endnote>
  <w:endnote w:type="continuationSeparator" w:id="0">
    <w:p w:rsidR="0079243C" w:rsidRDefault="0079243C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3C" w:rsidRDefault="0079243C" w:rsidP="009A4863">
      <w:r>
        <w:separator/>
      </w:r>
    </w:p>
  </w:footnote>
  <w:footnote w:type="continuationSeparator" w:id="0">
    <w:p w:rsidR="0079243C" w:rsidRDefault="0079243C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331BA"/>
    <w:rsid w:val="0005090D"/>
    <w:rsid w:val="00060550"/>
    <w:rsid w:val="00070A6C"/>
    <w:rsid w:val="00071045"/>
    <w:rsid w:val="000933B4"/>
    <w:rsid w:val="000A2507"/>
    <w:rsid w:val="000B1215"/>
    <w:rsid w:val="000B203D"/>
    <w:rsid w:val="000B66D6"/>
    <w:rsid w:val="000C0ED1"/>
    <w:rsid w:val="000D6B68"/>
    <w:rsid w:val="000D753A"/>
    <w:rsid w:val="00102906"/>
    <w:rsid w:val="001060D2"/>
    <w:rsid w:val="00110C60"/>
    <w:rsid w:val="00116120"/>
    <w:rsid w:val="00144CB9"/>
    <w:rsid w:val="0015269C"/>
    <w:rsid w:val="00203FEA"/>
    <w:rsid w:val="00216373"/>
    <w:rsid w:val="00224DDE"/>
    <w:rsid w:val="00226CD5"/>
    <w:rsid w:val="00226E31"/>
    <w:rsid w:val="00237831"/>
    <w:rsid w:val="0024460D"/>
    <w:rsid w:val="002578A9"/>
    <w:rsid w:val="002614B1"/>
    <w:rsid w:val="00292866"/>
    <w:rsid w:val="00297E95"/>
    <w:rsid w:val="003327F8"/>
    <w:rsid w:val="00353FBD"/>
    <w:rsid w:val="00370115"/>
    <w:rsid w:val="00383648"/>
    <w:rsid w:val="003C3204"/>
    <w:rsid w:val="003D306F"/>
    <w:rsid w:val="003E233F"/>
    <w:rsid w:val="003E51AA"/>
    <w:rsid w:val="003E74E6"/>
    <w:rsid w:val="00421612"/>
    <w:rsid w:val="0048417C"/>
    <w:rsid w:val="004849FB"/>
    <w:rsid w:val="00494C11"/>
    <w:rsid w:val="004A6824"/>
    <w:rsid w:val="004B6975"/>
    <w:rsid w:val="004F1F8C"/>
    <w:rsid w:val="004F3EE2"/>
    <w:rsid w:val="005252EB"/>
    <w:rsid w:val="0052719E"/>
    <w:rsid w:val="00545001"/>
    <w:rsid w:val="00581263"/>
    <w:rsid w:val="00594FEE"/>
    <w:rsid w:val="005A42E7"/>
    <w:rsid w:val="005B6CBE"/>
    <w:rsid w:val="005C3B78"/>
    <w:rsid w:val="005C553E"/>
    <w:rsid w:val="005D21D5"/>
    <w:rsid w:val="005F086E"/>
    <w:rsid w:val="005F243B"/>
    <w:rsid w:val="005F35D9"/>
    <w:rsid w:val="005F7F71"/>
    <w:rsid w:val="006204E0"/>
    <w:rsid w:val="00627B1B"/>
    <w:rsid w:val="0065740C"/>
    <w:rsid w:val="00664571"/>
    <w:rsid w:val="00685B7A"/>
    <w:rsid w:val="006919F7"/>
    <w:rsid w:val="00697F06"/>
    <w:rsid w:val="006A1541"/>
    <w:rsid w:val="006D2399"/>
    <w:rsid w:val="007044AF"/>
    <w:rsid w:val="00721B17"/>
    <w:rsid w:val="00750630"/>
    <w:rsid w:val="007548BB"/>
    <w:rsid w:val="0079243C"/>
    <w:rsid w:val="007B224E"/>
    <w:rsid w:val="007B2656"/>
    <w:rsid w:val="007C010A"/>
    <w:rsid w:val="007E435F"/>
    <w:rsid w:val="007F017A"/>
    <w:rsid w:val="00822C01"/>
    <w:rsid w:val="00832368"/>
    <w:rsid w:val="00842872"/>
    <w:rsid w:val="00867640"/>
    <w:rsid w:val="008C61A3"/>
    <w:rsid w:val="008D0610"/>
    <w:rsid w:val="008D40BE"/>
    <w:rsid w:val="008F0C8C"/>
    <w:rsid w:val="008F18C2"/>
    <w:rsid w:val="00927194"/>
    <w:rsid w:val="00934B27"/>
    <w:rsid w:val="009352CA"/>
    <w:rsid w:val="00964E97"/>
    <w:rsid w:val="00965A1A"/>
    <w:rsid w:val="009666C1"/>
    <w:rsid w:val="009A4863"/>
    <w:rsid w:val="009B5476"/>
    <w:rsid w:val="009E0D84"/>
    <w:rsid w:val="00A05DE9"/>
    <w:rsid w:val="00A06668"/>
    <w:rsid w:val="00A1703B"/>
    <w:rsid w:val="00A60C0A"/>
    <w:rsid w:val="00A64E30"/>
    <w:rsid w:val="00A66C53"/>
    <w:rsid w:val="00A742D7"/>
    <w:rsid w:val="00AF354E"/>
    <w:rsid w:val="00AF7BD5"/>
    <w:rsid w:val="00B0155E"/>
    <w:rsid w:val="00B07D4B"/>
    <w:rsid w:val="00B07FA9"/>
    <w:rsid w:val="00B238C8"/>
    <w:rsid w:val="00B23CD2"/>
    <w:rsid w:val="00B24EA7"/>
    <w:rsid w:val="00B3150D"/>
    <w:rsid w:val="00B80444"/>
    <w:rsid w:val="00B84FD3"/>
    <w:rsid w:val="00BD1265"/>
    <w:rsid w:val="00BD3DE4"/>
    <w:rsid w:val="00BE0A6A"/>
    <w:rsid w:val="00BF0C6F"/>
    <w:rsid w:val="00C070E6"/>
    <w:rsid w:val="00C13D46"/>
    <w:rsid w:val="00CC796B"/>
    <w:rsid w:val="00CF1ADE"/>
    <w:rsid w:val="00D372F0"/>
    <w:rsid w:val="00D43553"/>
    <w:rsid w:val="00D44333"/>
    <w:rsid w:val="00D46518"/>
    <w:rsid w:val="00D54D80"/>
    <w:rsid w:val="00D84EC1"/>
    <w:rsid w:val="00DA2C1D"/>
    <w:rsid w:val="00DA623E"/>
    <w:rsid w:val="00DB0F09"/>
    <w:rsid w:val="00DB7F9C"/>
    <w:rsid w:val="00DC7A70"/>
    <w:rsid w:val="00DD06E3"/>
    <w:rsid w:val="00DD2A1D"/>
    <w:rsid w:val="00DE2407"/>
    <w:rsid w:val="00E073A8"/>
    <w:rsid w:val="00E16DE9"/>
    <w:rsid w:val="00E21588"/>
    <w:rsid w:val="00E30D9E"/>
    <w:rsid w:val="00E44BD5"/>
    <w:rsid w:val="00E64749"/>
    <w:rsid w:val="00E847BD"/>
    <w:rsid w:val="00E93657"/>
    <w:rsid w:val="00F129A8"/>
    <w:rsid w:val="00F307EB"/>
    <w:rsid w:val="00F3767D"/>
    <w:rsid w:val="00F47CA5"/>
    <w:rsid w:val="00F70345"/>
    <w:rsid w:val="00F91918"/>
    <w:rsid w:val="00FC3298"/>
    <w:rsid w:val="00FC4C54"/>
    <w:rsid w:val="00FE02E5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E69FA2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92CF-598D-4DF5-98ED-7FB51325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Brittany K. Crenshaw</cp:lastModifiedBy>
  <cp:revision>4</cp:revision>
  <cp:lastPrinted>2018-12-03T11:48:00Z</cp:lastPrinted>
  <dcterms:created xsi:type="dcterms:W3CDTF">2020-01-06T13:42:00Z</dcterms:created>
  <dcterms:modified xsi:type="dcterms:W3CDTF">2020-01-31T15:38:00Z</dcterms:modified>
</cp:coreProperties>
</file>